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4C" w:rsidRDefault="00E7304C" w:rsidP="00E730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E7304C" w:rsidRDefault="00E7304C" w:rsidP="00E730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730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E7304C" w:rsidRDefault="00E7304C" w:rsidP="00E730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7304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ОЛГОГРАДСКАЯ ОБЛАСТЬ</w:t>
      </w:r>
    </w:p>
    <w:p w:rsidR="00E7304C" w:rsidRDefault="00E7304C" w:rsidP="00E730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7304C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ЕРАФИМОВИЧСКИЙ МУНИЦИПАЛЬНЫЙ РАЙОН</w:t>
      </w:r>
    </w:p>
    <w:p w:rsidR="00E7304C" w:rsidRDefault="00E7304C" w:rsidP="00E730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7304C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ЛЕТСКО-ПОЧТОВСКОЕ СЕЛЬСКОЕ ПОСЕЛЕНИЕ</w:t>
      </w:r>
    </w:p>
    <w:p w:rsidR="00E7304C" w:rsidRDefault="00E7304C" w:rsidP="00E730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7304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ЛЕТСКО-ПОЧТОВСКИЙ СЕЛЬСКИЙ СОВЕТ</w:t>
      </w:r>
    </w:p>
    <w:p w:rsidR="00E7304C" w:rsidRPr="00E7304C" w:rsidRDefault="00E7304C" w:rsidP="00E73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304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</w:p>
    <w:p w:rsidR="00E7304C" w:rsidRDefault="00E7304C" w:rsidP="00E730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7304C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E7304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ШЕНИЕ</w:t>
      </w:r>
    </w:p>
    <w:p w:rsidR="00E7304C" w:rsidRPr="000554FE" w:rsidRDefault="00E7304C" w:rsidP="00E730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0554FE">
        <w:rPr>
          <w:rFonts w:ascii="Times New Roman" w:hAnsi="Times New Roman" w:cs="Times New Roman"/>
          <w:sz w:val="24"/>
          <w:szCs w:val="24"/>
        </w:rPr>
        <w:t xml:space="preserve">№ 20                                                                   </w:t>
      </w:r>
      <w:r w:rsidR="000554F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554FE">
        <w:rPr>
          <w:rFonts w:ascii="Times New Roman" w:hAnsi="Times New Roman" w:cs="Times New Roman"/>
          <w:sz w:val="24"/>
          <w:szCs w:val="24"/>
        </w:rPr>
        <w:t xml:space="preserve">     </w:t>
      </w:r>
      <w:r w:rsidRPr="000554FE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Pr="000554FE">
        <w:rPr>
          <w:rFonts w:ascii="Times New Roman" w:hAnsi="Times New Roman" w:cs="Times New Roman"/>
          <w:sz w:val="24"/>
          <w:szCs w:val="24"/>
        </w:rPr>
        <w:t xml:space="preserve">« 13 » </w:t>
      </w:r>
      <w:r w:rsidRPr="000554FE">
        <w:rPr>
          <w:rFonts w:ascii="Times New Roman CYR" w:hAnsi="Times New Roman CYR" w:cs="Times New Roman CYR"/>
          <w:sz w:val="24"/>
          <w:szCs w:val="24"/>
        </w:rPr>
        <w:t>ноября 2016 г.</w:t>
      </w:r>
    </w:p>
    <w:p w:rsidR="00E7304C" w:rsidRDefault="00E7304C" w:rsidP="00E730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000000" w:rsidRPr="00E7304C" w:rsidRDefault="00E7304C" w:rsidP="00E7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304C">
        <w:rPr>
          <w:rFonts w:ascii="Times New Roman" w:hAnsi="Times New Roman" w:cs="Times New Roman"/>
          <w:b/>
          <w:sz w:val="24"/>
          <w:szCs w:val="24"/>
        </w:rPr>
        <w:t xml:space="preserve">«О передаче части полномочий </w:t>
      </w:r>
    </w:p>
    <w:p w:rsidR="00E7304C" w:rsidRPr="00E7304C" w:rsidRDefault="00E7304C" w:rsidP="00E7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304C">
        <w:rPr>
          <w:rFonts w:ascii="Times New Roman" w:hAnsi="Times New Roman" w:cs="Times New Roman"/>
          <w:b/>
          <w:sz w:val="24"/>
          <w:szCs w:val="24"/>
        </w:rPr>
        <w:t xml:space="preserve">органами местного самоуправления </w:t>
      </w:r>
    </w:p>
    <w:p w:rsidR="00E7304C" w:rsidRPr="00E7304C" w:rsidRDefault="00E7304C" w:rsidP="00E7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304C">
        <w:rPr>
          <w:rFonts w:ascii="Times New Roman" w:hAnsi="Times New Roman" w:cs="Times New Roman"/>
          <w:b/>
          <w:sz w:val="24"/>
          <w:szCs w:val="24"/>
        </w:rPr>
        <w:t>по составлению проекта бюджета,</w:t>
      </w:r>
    </w:p>
    <w:p w:rsidR="00E7304C" w:rsidRPr="00E7304C" w:rsidRDefault="00E7304C" w:rsidP="00E7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304C">
        <w:rPr>
          <w:rFonts w:ascii="Times New Roman" w:hAnsi="Times New Roman" w:cs="Times New Roman"/>
          <w:b/>
          <w:sz w:val="24"/>
          <w:szCs w:val="24"/>
        </w:rPr>
        <w:t>исполнению бюджета поселения и</w:t>
      </w:r>
    </w:p>
    <w:p w:rsidR="00E7304C" w:rsidRPr="00E7304C" w:rsidRDefault="00E7304C" w:rsidP="00E7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304C">
        <w:rPr>
          <w:rFonts w:ascii="Times New Roman" w:hAnsi="Times New Roman" w:cs="Times New Roman"/>
          <w:b/>
          <w:sz w:val="24"/>
          <w:szCs w:val="24"/>
        </w:rPr>
        <w:t xml:space="preserve">осуществлению </w:t>
      </w:r>
      <w:proofErr w:type="gramStart"/>
      <w:r w:rsidRPr="00E7304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7304C">
        <w:rPr>
          <w:rFonts w:ascii="Times New Roman" w:hAnsi="Times New Roman" w:cs="Times New Roman"/>
          <w:b/>
          <w:sz w:val="24"/>
          <w:szCs w:val="24"/>
        </w:rPr>
        <w:t xml:space="preserve"> исполнением </w:t>
      </w:r>
    </w:p>
    <w:p w:rsidR="00E7304C" w:rsidRDefault="00E7304C" w:rsidP="00E7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304C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proofErr w:type="spellStart"/>
      <w:r w:rsidRPr="00E7304C">
        <w:rPr>
          <w:rFonts w:ascii="Times New Roman" w:hAnsi="Times New Roman" w:cs="Times New Roman"/>
          <w:b/>
          <w:sz w:val="24"/>
          <w:szCs w:val="24"/>
        </w:rPr>
        <w:t>Клетско-Почтовского</w:t>
      </w:r>
      <w:proofErr w:type="spellEnd"/>
      <w:r w:rsidRPr="00E7304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</w:p>
    <w:p w:rsidR="00E7304C" w:rsidRDefault="00E7304C" w:rsidP="00E7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304C" w:rsidRDefault="00E7304C" w:rsidP="00E730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4 статьи 15 Федерального закона от 06 октября 2003 г. № 131-ФЗ «Об общих принципах организации местного самоуправления в Российской Федерации», 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ско-Поч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ско-Поч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й Совет </w:t>
      </w:r>
    </w:p>
    <w:p w:rsidR="00E7304C" w:rsidRDefault="00E7304C" w:rsidP="00E7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04C" w:rsidRDefault="00E7304C" w:rsidP="00E730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E7304C" w:rsidRDefault="00E7304C" w:rsidP="00E730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афимович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у району следующие полномочия по вопросам местного значения:</w:t>
      </w:r>
    </w:p>
    <w:p w:rsidR="00E7304C" w:rsidRDefault="00E7304C" w:rsidP="00E7304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ю проекта бюджета, исполнение бюджета поселения и осущест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ско-Поч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части:</w:t>
      </w:r>
    </w:p>
    <w:p w:rsidR="00E7304C" w:rsidRDefault="00E7304C" w:rsidP="00E7304C">
      <w:pPr>
        <w:pStyle w:val="a3"/>
        <w:spacing w:after="0"/>
        <w:ind w:left="52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бюджета;</w:t>
      </w:r>
    </w:p>
    <w:p w:rsidR="00E7304C" w:rsidRDefault="00E7304C" w:rsidP="00E7304C">
      <w:pPr>
        <w:pStyle w:val="a3"/>
        <w:spacing w:after="0"/>
        <w:ind w:left="525"/>
        <w:rPr>
          <w:rFonts w:ascii="Times New Roman" w:hAnsi="Times New Roman" w:cs="Times New Roman"/>
          <w:sz w:val="24"/>
          <w:szCs w:val="24"/>
        </w:rPr>
      </w:pPr>
    </w:p>
    <w:p w:rsidR="00E7304C" w:rsidRDefault="00E7304C" w:rsidP="00E7304C">
      <w:pPr>
        <w:pStyle w:val="a3"/>
        <w:spacing w:after="0"/>
        <w:ind w:left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межбюджетных трансфертов составляет – 70 000 рублей.</w:t>
      </w:r>
    </w:p>
    <w:p w:rsidR="00E7304C" w:rsidRDefault="00E7304C" w:rsidP="00E7304C">
      <w:pPr>
        <w:pStyle w:val="a3"/>
        <w:spacing w:after="0"/>
        <w:ind w:left="525"/>
        <w:rPr>
          <w:rFonts w:ascii="Times New Roman" w:hAnsi="Times New Roman" w:cs="Times New Roman"/>
          <w:sz w:val="24"/>
          <w:szCs w:val="24"/>
        </w:rPr>
      </w:pPr>
    </w:p>
    <w:p w:rsidR="00E7304C" w:rsidRDefault="00E7304C" w:rsidP="00E7304C">
      <w:pPr>
        <w:pStyle w:val="a3"/>
        <w:spacing w:after="0"/>
        <w:ind w:left="525"/>
        <w:rPr>
          <w:rFonts w:ascii="Times New Roman" w:hAnsi="Times New Roman" w:cs="Times New Roman"/>
          <w:sz w:val="24"/>
          <w:szCs w:val="24"/>
        </w:rPr>
      </w:pPr>
    </w:p>
    <w:p w:rsidR="00E7304C" w:rsidRDefault="00E7304C" w:rsidP="00E7304C">
      <w:pPr>
        <w:pStyle w:val="a3"/>
        <w:spacing w:after="0"/>
        <w:ind w:left="525"/>
        <w:rPr>
          <w:rFonts w:ascii="Times New Roman" w:hAnsi="Times New Roman" w:cs="Times New Roman"/>
          <w:sz w:val="24"/>
          <w:szCs w:val="24"/>
        </w:rPr>
      </w:pPr>
    </w:p>
    <w:p w:rsidR="00E7304C" w:rsidRDefault="00E7304C" w:rsidP="00E7304C">
      <w:pPr>
        <w:pStyle w:val="a3"/>
        <w:spacing w:after="0"/>
        <w:ind w:left="525"/>
        <w:rPr>
          <w:rFonts w:ascii="Times New Roman" w:hAnsi="Times New Roman" w:cs="Times New Roman"/>
          <w:sz w:val="24"/>
          <w:szCs w:val="24"/>
        </w:rPr>
      </w:pPr>
    </w:p>
    <w:p w:rsidR="00E7304C" w:rsidRDefault="00E7304C" w:rsidP="00E7304C">
      <w:pPr>
        <w:pStyle w:val="a3"/>
        <w:spacing w:after="0"/>
        <w:ind w:left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ско-Поч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04C" w:rsidRPr="00E7304C" w:rsidRDefault="00E7304C" w:rsidP="00E7304C">
      <w:pPr>
        <w:pStyle w:val="a3"/>
        <w:spacing w:after="0"/>
        <w:ind w:left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:                                     Володин В.И.</w:t>
      </w:r>
    </w:p>
    <w:sectPr w:rsidR="00E7304C" w:rsidRPr="00E7304C" w:rsidSect="00CB1BD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056EA"/>
    <w:multiLevelType w:val="hybridMultilevel"/>
    <w:tmpl w:val="3B941D58"/>
    <w:lvl w:ilvl="0" w:tplc="FD24FC9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E7304C"/>
    <w:rsid w:val="000554FE"/>
    <w:rsid w:val="00E73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0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C3F9-912C-4B95-A40F-D71F43A9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16-11-30T19:10:00Z</dcterms:created>
  <dcterms:modified xsi:type="dcterms:W3CDTF">2016-11-30T19:21:00Z</dcterms:modified>
</cp:coreProperties>
</file>